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0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7ddf87-3fd1-40c7-89b6-68a00c33ee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03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